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4D823D2D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71B8A6" w14:textId="77777777" w:rsidR="00997036" w:rsidRDefault="0099703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803745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6F6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5351AA3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</w:t>
      </w:r>
      <w:r w:rsidR="006F6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AD870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97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536694" w14:textId="77777777" w:rsidR="00997036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99703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997036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997036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  <w:r w:rsidR="00997036">
        <w:rPr>
          <w:color w:val="000000" w:themeColor="text1"/>
          <w:sz w:val="28"/>
          <w:szCs w:val="28"/>
        </w:rPr>
        <w:t xml:space="preserve"> </w:t>
      </w:r>
    </w:p>
    <w:p w14:paraId="39BF28D1" w14:textId="1D36331B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97036">
        <w:rPr>
          <w:color w:val="000000" w:themeColor="text1"/>
          <w:sz w:val="28"/>
          <w:szCs w:val="28"/>
        </w:rPr>
        <w:t>203-52-00</w:t>
      </w:r>
    </w:p>
    <w:p w14:paraId="758DBE54" w14:textId="5A8A1A2F" w:rsidR="00305327" w:rsidRPr="00CF2BE7" w:rsidRDefault="00997036" w:rsidP="00997036">
      <w:pPr>
        <w:pStyle w:val="a3"/>
        <w:spacing w:before="0" w:beforeAutospacing="0" w:after="0" w:afterAutospacing="0" w:line="360" w:lineRule="auto"/>
        <w:ind w:left="4536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чкарёва Виктория Дмитриевна</w:t>
      </w:r>
    </w:p>
    <w:p w14:paraId="59CB85A4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B286E65" w14:textId="2B8129D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300DAE" w14:textId="77777777" w:rsidR="002C56E3" w:rsidRDefault="002C56E3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5763C573" w:rsidR="002C56E3" w:rsidRDefault="002C56E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6C31AC1" w:rsidR="0042713C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43CE76D8" w14:textId="4D4B7070" w:rsidR="00AB5DB8" w:rsidRPr="00293C70" w:rsidRDefault="006F65DF" w:rsidP="00800D87">
      <w:pPr>
        <w:pStyle w:val="a4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26605669" w14:textId="122DAD0A" w:rsidR="00B52128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3E14BD6E" w14:textId="77777777" w:rsidR="00CF07D4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: Бочкарева </w:t>
      </w:r>
    </w:p>
    <w:p w14:paraId="488283C2" w14:textId="69A80E59" w:rsidR="00CF07D4" w:rsidRPr="005100A6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CF07D4" w:rsidRPr="00B373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14:paraId="55B52FA1" w14:textId="593EE9C1" w:rsidR="00B52128" w:rsidRPr="00B52128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8DC6FEA" w14:textId="0F94C4F5" w:rsidR="00CF07D4" w:rsidRDefault="006F65DF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 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>^3 + (-</w:t>
      </w:r>
      <w:proofErr w:type="gramStart"/>
      <w:r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>1)*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>^2 + (-2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8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ожительной части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).</w:t>
      </w:r>
    </w:p>
    <w:p w14:paraId="19DD6E02" w14:textId="77777777" w:rsidR="006F65DF" w:rsidRDefault="006F65DF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левых прямоугольников.</w:t>
      </w:r>
    </w:p>
    <w:p w14:paraId="20658AD2" w14:textId="77777777" w:rsidR="006F65DF" w:rsidRDefault="006F65DF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5C4A9579" w14:textId="45B3185C" w:rsidR="0081780C" w:rsidRDefault="000E1508" w:rsidP="0026248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е с пользователем должно осуществляться посредством </w:t>
      </w:r>
      <w:r w:rsidR="006F65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6F65DF"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65DF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41A252A4" w14:textId="66168B80" w:rsidR="006F65DF" w:rsidRDefault="006F65DF" w:rsidP="0026248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3858C51D" w14:textId="53C44B0C" w:rsidR="006F65DF" w:rsidRPr="006F65DF" w:rsidRDefault="006F65DF" w:rsidP="0026248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0422B2F0" w14:textId="0DE9E736" w:rsidR="00E14824" w:rsidRDefault="00E14824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52EED22E" w14:textId="6C97B06E" w:rsidR="008B758E" w:rsidRDefault="0025480A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необходимо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выбора </w:t>
      </w:r>
      <w:proofErr w:type="gramStart"/>
      <w:r w:rsid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="003C6ECB" w:rsidRP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se</w:t>
      </w:r>
      <w:r w:rsidR="003C6ECB" w:rsidRP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</w:t>
      </w:r>
      <w:proofErr w:type="gramEnd"/>
      <w:r w:rsid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f</w:t>
      </w:r>
      <w:r w:rsidR="003C6ECB" w:rsidRP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пользователь мог перемещаться между пунктами меню, а также выбирать один из данных пунктов. 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тобы взаимодействие пользователя с программ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8B758E" w:rsidRPr="003C6ECB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ло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нее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тся модуль </w:t>
      </w:r>
      <w:r w:rsid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RT</w:t>
      </w:r>
      <w:r w:rsid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ол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в коде применяются подпрограммы </w:t>
      </w:r>
      <w:r w:rsidR="008B758E" w:rsidRPr="008B75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unction</w:t>
      </w:r>
      <w:r w:rsidR="008B758E" w:rsidRP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B758E" w:rsidRPr="008B75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ocedure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>, для упрощения написания программы.</w:t>
      </w:r>
    </w:p>
    <w:p w14:paraId="49C72219" w14:textId="3A1FFB16" w:rsidR="008B758E" w:rsidRDefault="008B758E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мещения по меню используется процедура </w:t>
      </w:r>
      <w:r w:rsidRPr="008B75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ToXY</w:t>
      </w:r>
      <w:r w:rsidRP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ящая курсор в заданное место на экране, а также функция </w:t>
      </w:r>
      <w:r w:rsidRPr="008B75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dKe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читывания клавиш.</w:t>
      </w:r>
    </w:p>
    <w:p w14:paraId="60523198" w14:textId="0F80BAD7" w:rsidR="008B758E" w:rsidRDefault="008B758E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визуального оформления </w:t>
      </w:r>
      <w:r w:rsidR="00B0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04AF6" w:rsidRPr="00B04A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4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была использована процедура </w:t>
      </w:r>
      <w:r w:rsidR="00B04AF6" w:rsidRPr="00B04A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xtColor</w:t>
      </w:r>
      <w:r w:rsidR="00B04AF6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меняет цвет текста, выводимого на экран.</w:t>
      </w:r>
    </w:p>
    <w:p w14:paraId="2418E801" w14:textId="4B5FD083" w:rsidR="00B04AF6" w:rsidRDefault="00B04AF6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, где это необходимо, используются циклы.</w:t>
      </w:r>
    </w:p>
    <w:p w14:paraId="64D936E7" w14:textId="3540F189" w:rsidR="00B04AF6" w:rsidRPr="00B04AF6" w:rsidRDefault="00B04AF6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программы, открывается консоль, на которой выводится меню выбора. При выборе пункта «Начать интегрирование», пользователь может ввести данные для вычисления площади криволинейной трапеции по методу левых прямоугольников, и в результате получить значение площади и погрешность вычисления. При выборе пункта «Выход» программа завершается.</w:t>
      </w:r>
    </w:p>
    <w:p w14:paraId="28078551" w14:textId="77777777" w:rsidR="0081780C" w:rsidRPr="00E66A1F" w:rsidRDefault="0081780C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B721" w14:textId="77777777" w:rsidR="00FA7138" w:rsidRDefault="00305327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3188A462" w14:textId="7493A641" w:rsidR="00FA7138" w:rsidRDefault="00E26528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EE220B" wp14:editId="5A28F8CA">
            <wp:extent cx="1969717" cy="2032000"/>
            <wp:effectExtent l="0" t="0" r="0" b="0"/>
            <wp:docPr id="69632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52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4" cy="20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CEAA" w14:textId="2C8ABB6B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 – </w:t>
      </w:r>
      <w:r w:rsidR="00542F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а </w:t>
      </w:r>
      <w:r w:rsidR="00E26528">
        <w:rPr>
          <w:rFonts w:ascii="Times New Roman" w:hAnsi="Times New Roman" w:cs="Times New Roman"/>
          <w:color w:val="000000" w:themeColor="text1"/>
          <w:sz w:val="28"/>
          <w:szCs w:val="28"/>
        </w:rPr>
        <w:t>функции для вычисления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 криволинейной трапеции по правилу левых прямоугольников</w:t>
      </w:r>
    </w:p>
    <w:p w14:paraId="07BFBB1C" w14:textId="02FC49C3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49C986" wp14:editId="720F908A">
            <wp:extent cx="1559849" cy="1885950"/>
            <wp:effectExtent l="0" t="0" r="0" b="0"/>
            <wp:docPr id="902677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22" cy="18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DDC7" w14:textId="435FA8E9" w:rsidR="00B33303" w:rsidRP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 – Схема функции для вычисления площади криволинейной трапеции по формуле Ньютона-Лейбница</w:t>
      </w:r>
    </w:p>
    <w:p w14:paraId="4E0662C7" w14:textId="7ECFF979" w:rsidR="006121DF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B44A4" wp14:editId="5C422EF0">
            <wp:extent cx="1327150" cy="8444144"/>
            <wp:effectExtent l="0" t="0" r="6350" b="0"/>
            <wp:docPr id="212255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584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60" cy="85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7D50" w14:textId="40551266" w:rsidR="00542FBE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для вычисления площади и нахождения погрешности</w:t>
      </w:r>
    </w:p>
    <w:p w14:paraId="7514C36D" w14:textId="6B3C0269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BF4F5" wp14:editId="4324223C">
            <wp:extent cx="1308100" cy="6491131"/>
            <wp:effectExtent l="0" t="0" r="6350" b="0"/>
            <wp:docPr id="6698618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50" cy="65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2EAE" w14:textId="5385F381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 – Схема процедуры для вывода меню на экран</w:t>
      </w:r>
    </w:p>
    <w:p w14:paraId="05A644E1" w14:textId="63BEE049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D8832B" wp14:editId="5E822DCE">
            <wp:extent cx="2127885" cy="8744615"/>
            <wp:effectExtent l="0" t="0" r="0" b="0"/>
            <wp:docPr id="12772214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23" cy="8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05D0" w14:textId="29C78D2F" w:rsidR="00B33303" w:rsidRPr="00542FBE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 – Схема алгоритма главной программы</w:t>
      </w:r>
    </w:p>
    <w:p w14:paraId="6FEED7F2" w14:textId="5B784F57" w:rsidR="00305327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0151E614" w14:textId="77777777" w:rsidR="003E6FA3" w:rsidRDefault="003E6FA3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F9C9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E26528">
        <w:rPr>
          <w:rFonts w:ascii="Consolas" w:hAnsi="Consolas" w:cs="Consolas"/>
          <w:color w:val="000000"/>
          <w:lang w:val="en-US"/>
        </w:rPr>
        <w:t>DKR_3;</w:t>
      </w:r>
    </w:p>
    <w:p w14:paraId="0577014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179ECD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E26528">
        <w:rPr>
          <w:rFonts w:ascii="Consolas" w:hAnsi="Consolas" w:cs="Consolas"/>
          <w:color w:val="000000"/>
          <w:lang w:val="en-US"/>
        </w:rPr>
        <w:t>Crt;</w:t>
      </w:r>
    </w:p>
    <w:p w14:paraId="7D80F13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B1B7E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7AE8B6F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NORM = </w:t>
      </w:r>
      <w:r w:rsidRPr="00E26528">
        <w:rPr>
          <w:rFonts w:ascii="Consolas" w:hAnsi="Consolas" w:cs="Consolas"/>
          <w:color w:val="006400"/>
          <w:lang w:val="en-US"/>
        </w:rPr>
        <w:t>8</w:t>
      </w:r>
      <w:r w:rsidRPr="00E26528">
        <w:rPr>
          <w:rFonts w:ascii="Consolas" w:hAnsi="Consolas" w:cs="Consolas"/>
          <w:color w:val="000000"/>
          <w:lang w:val="en-US"/>
        </w:rPr>
        <w:t xml:space="preserve">; </w:t>
      </w:r>
      <w:r w:rsidRPr="00E26528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серый</w:t>
      </w:r>
      <w:r w:rsidRPr="00E26528">
        <w:rPr>
          <w:rFonts w:ascii="Consolas" w:hAnsi="Consolas" w:cs="Consolas"/>
          <w:color w:val="008000"/>
          <w:lang w:val="en-US"/>
        </w:rPr>
        <w:t>}</w:t>
      </w:r>
    </w:p>
    <w:p w14:paraId="4CBFF55A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SEL = </w:t>
      </w:r>
      <w:r w:rsidRPr="00E26528">
        <w:rPr>
          <w:rFonts w:ascii="Consolas" w:hAnsi="Consolas" w:cs="Consolas"/>
          <w:color w:val="006400"/>
          <w:lang w:val="en-US"/>
        </w:rPr>
        <w:t>13</w:t>
      </w:r>
      <w:r w:rsidRPr="00E26528">
        <w:rPr>
          <w:rFonts w:ascii="Consolas" w:hAnsi="Consolas" w:cs="Consolas"/>
          <w:color w:val="000000"/>
          <w:lang w:val="en-US"/>
        </w:rPr>
        <w:t xml:space="preserve">; </w:t>
      </w:r>
      <w:r w:rsidRPr="00E26528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розовый</w:t>
      </w:r>
      <w:r w:rsidRPr="00E26528">
        <w:rPr>
          <w:rFonts w:ascii="Consolas" w:hAnsi="Consolas" w:cs="Consolas"/>
          <w:color w:val="008000"/>
          <w:lang w:val="en-US"/>
        </w:rPr>
        <w:t>}</w:t>
      </w:r>
    </w:p>
    <w:p w14:paraId="7B344C7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Num = </w:t>
      </w:r>
      <w:r w:rsidRPr="00E26528">
        <w:rPr>
          <w:rFonts w:ascii="Consolas" w:hAnsi="Consolas" w:cs="Consolas"/>
          <w:color w:val="006400"/>
          <w:lang w:val="en-US"/>
        </w:rPr>
        <w:t>2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2065879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20F34C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C685B0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menu: </w:t>
      </w:r>
      <w:proofErr w:type="gramStart"/>
      <w:r w:rsidRPr="00E26528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E26528">
        <w:rPr>
          <w:rFonts w:ascii="Consolas" w:hAnsi="Consolas" w:cs="Consolas"/>
          <w:color w:val="000000"/>
          <w:lang w:val="en-US"/>
        </w:rPr>
        <w:t>[</w:t>
      </w:r>
      <w:proofErr w:type="gramEnd"/>
      <w:r w:rsidRPr="00E26528">
        <w:rPr>
          <w:rFonts w:ascii="Consolas" w:hAnsi="Consolas" w:cs="Consolas"/>
          <w:color w:val="006400"/>
          <w:lang w:val="en-US"/>
        </w:rPr>
        <w:t>1.</w:t>
      </w:r>
      <w:r w:rsidRPr="00E26528">
        <w:rPr>
          <w:rFonts w:ascii="Consolas" w:hAnsi="Consolas" w:cs="Consolas"/>
          <w:color w:val="000000"/>
          <w:lang w:val="en-US"/>
        </w:rPr>
        <w:t xml:space="preserve">.Num]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E26528">
        <w:rPr>
          <w:rFonts w:ascii="Consolas" w:hAnsi="Consolas" w:cs="Consolas"/>
          <w:color w:val="0000FF"/>
          <w:lang w:val="en-US"/>
        </w:rPr>
        <w:t>string</w:t>
      </w:r>
      <w:r w:rsidRPr="00E26528">
        <w:rPr>
          <w:rFonts w:ascii="Consolas" w:hAnsi="Consolas" w:cs="Consolas"/>
          <w:color w:val="000000"/>
          <w:lang w:val="en-US"/>
        </w:rPr>
        <w:t>;</w:t>
      </w:r>
      <w:r w:rsidRPr="00E26528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звания</w:t>
      </w:r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унктов</w:t>
      </w:r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E26528">
        <w:rPr>
          <w:rFonts w:ascii="Consolas" w:hAnsi="Consolas" w:cs="Consolas"/>
          <w:color w:val="008000"/>
          <w:lang w:val="en-US"/>
        </w:rPr>
        <w:t xml:space="preserve"> }</w:t>
      </w:r>
    </w:p>
    <w:p w14:paraId="5A7835D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punkt: </w:t>
      </w:r>
      <w:r w:rsidRPr="00E26528">
        <w:rPr>
          <w:rFonts w:ascii="Consolas" w:hAnsi="Consolas" w:cs="Consolas"/>
          <w:color w:val="0000FF"/>
          <w:lang w:val="en-US"/>
        </w:rPr>
        <w:t>integer</w:t>
      </w:r>
      <w:r w:rsidRPr="00E26528">
        <w:rPr>
          <w:rFonts w:ascii="Consolas" w:hAnsi="Consolas" w:cs="Consolas"/>
          <w:color w:val="000000"/>
          <w:lang w:val="en-US"/>
        </w:rPr>
        <w:t xml:space="preserve">; ch: </w:t>
      </w:r>
      <w:r w:rsidRPr="00E26528">
        <w:rPr>
          <w:rFonts w:ascii="Consolas" w:hAnsi="Consolas" w:cs="Consolas"/>
          <w:color w:val="0000FF"/>
          <w:lang w:val="en-US"/>
        </w:rPr>
        <w:t>char</w:t>
      </w:r>
      <w:r w:rsidRPr="00E26528">
        <w:rPr>
          <w:rFonts w:ascii="Consolas" w:hAnsi="Consolas" w:cs="Consolas"/>
          <w:color w:val="000000"/>
          <w:lang w:val="en-US"/>
        </w:rPr>
        <w:t xml:space="preserve">; x1, y1: </w:t>
      </w:r>
      <w:proofErr w:type="gramStart"/>
      <w:r w:rsidRPr="00E26528">
        <w:rPr>
          <w:rFonts w:ascii="Consolas" w:hAnsi="Consolas" w:cs="Consolas"/>
          <w:color w:val="0000FF"/>
          <w:lang w:val="en-US"/>
        </w:rPr>
        <w:t>integer</w:t>
      </w:r>
      <w:r w:rsidRPr="00E26528">
        <w:rPr>
          <w:rFonts w:ascii="Consolas" w:hAnsi="Consolas" w:cs="Consolas"/>
          <w:color w:val="000000"/>
          <w:lang w:val="en-US"/>
        </w:rPr>
        <w:t>;  n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: </w:t>
      </w:r>
      <w:r w:rsidRPr="00E26528">
        <w:rPr>
          <w:rFonts w:ascii="Consolas" w:hAnsi="Consolas" w:cs="Consolas"/>
          <w:color w:val="0000FF"/>
          <w:lang w:val="en-US"/>
        </w:rPr>
        <w:t>integer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50B74CD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a, b, x, s, s2, h: </w:t>
      </w:r>
      <w:r w:rsidRPr="00E26528">
        <w:rPr>
          <w:rFonts w:ascii="Consolas" w:hAnsi="Consolas" w:cs="Consolas"/>
          <w:color w:val="0000FF"/>
          <w:lang w:val="en-US"/>
        </w:rPr>
        <w:t>real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230B504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413D03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Left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xx: </w:t>
      </w:r>
      <w:r w:rsidRPr="00E26528">
        <w:rPr>
          <w:rFonts w:ascii="Consolas" w:hAnsi="Consolas" w:cs="Consolas"/>
          <w:color w:val="0000FF"/>
          <w:lang w:val="en-US"/>
        </w:rPr>
        <w:t>real</w:t>
      </w:r>
      <w:r w:rsidRPr="00E26528">
        <w:rPr>
          <w:rFonts w:ascii="Consolas" w:hAnsi="Consolas" w:cs="Consolas"/>
          <w:color w:val="000000"/>
          <w:lang w:val="en-US"/>
        </w:rPr>
        <w:t xml:space="preserve">): </w:t>
      </w:r>
      <w:r w:rsidRPr="00E26528">
        <w:rPr>
          <w:rFonts w:ascii="Consolas" w:hAnsi="Consolas" w:cs="Consolas"/>
          <w:color w:val="0000FF"/>
          <w:lang w:val="en-US"/>
        </w:rPr>
        <w:t>real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0728BE8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12313D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Left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=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>* (xx * xx * xx) + (-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 * (xx * xx) + (-</w:t>
      </w:r>
      <w:r w:rsidRPr="00E26528">
        <w:rPr>
          <w:rFonts w:ascii="Consolas" w:hAnsi="Consolas" w:cs="Consolas"/>
          <w:color w:val="006400"/>
          <w:lang w:val="en-US"/>
        </w:rPr>
        <w:t>2</w:t>
      </w:r>
      <w:r w:rsidRPr="00E26528">
        <w:rPr>
          <w:rFonts w:ascii="Consolas" w:hAnsi="Consolas" w:cs="Consolas"/>
          <w:color w:val="000000"/>
          <w:lang w:val="en-US"/>
        </w:rPr>
        <w:t xml:space="preserve">) * xx + </w:t>
      </w:r>
      <w:r w:rsidRPr="00E26528">
        <w:rPr>
          <w:rFonts w:ascii="Consolas" w:hAnsi="Consolas" w:cs="Consolas"/>
          <w:color w:val="006400"/>
          <w:lang w:val="en-US"/>
        </w:rPr>
        <w:t>8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79BE140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0C1304F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0B363C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E26528">
        <w:rPr>
          <w:rFonts w:ascii="Consolas" w:hAnsi="Consolas" w:cs="Consolas"/>
          <w:color w:val="000000"/>
          <w:lang w:val="en-US"/>
        </w:rPr>
        <w:t xml:space="preserve">Perv: </w:t>
      </w:r>
      <w:r w:rsidRPr="00E26528">
        <w:rPr>
          <w:rFonts w:ascii="Consolas" w:hAnsi="Consolas" w:cs="Consolas"/>
          <w:color w:val="0000FF"/>
          <w:lang w:val="en-US"/>
        </w:rPr>
        <w:t>real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0D08C66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4AF4A5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Perv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= ((b ** </w:t>
      </w:r>
      <w:r w:rsidRPr="00E26528">
        <w:rPr>
          <w:rFonts w:ascii="Consolas" w:hAnsi="Consolas" w:cs="Consolas"/>
          <w:color w:val="006400"/>
          <w:lang w:val="en-US"/>
        </w:rPr>
        <w:t>4</w:t>
      </w:r>
      <w:r w:rsidRPr="00E26528">
        <w:rPr>
          <w:rFonts w:ascii="Consolas" w:hAnsi="Consolas" w:cs="Consolas"/>
          <w:color w:val="000000"/>
          <w:lang w:val="en-US"/>
        </w:rPr>
        <w:t xml:space="preserve">) /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 xml:space="preserve">- (b ** </w:t>
      </w:r>
      <w:r w:rsidRPr="00E26528">
        <w:rPr>
          <w:rFonts w:ascii="Consolas" w:hAnsi="Consolas" w:cs="Consolas"/>
          <w:color w:val="006400"/>
          <w:lang w:val="en-US"/>
        </w:rPr>
        <w:t>3</w:t>
      </w:r>
      <w:r w:rsidRPr="00E26528">
        <w:rPr>
          <w:rFonts w:ascii="Consolas" w:hAnsi="Consolas" w:cs="Consolas"/>
          <w:color w:val="000000"/>
          <w:lang w:val="en-US"/>
        </w:rPr>
        <w:t xml:space="preserve">) / </w:t>
      </w:r>
      <w:r w:rsidRPr="00E26528">
        <w:rPr>
          <w:rFonts w:ascii="Consolas" w:hAnsi="Consolas" w:cs="Consolas"/>
          <w:color w:val="006400"/>
          <w:lang w:val="en-US"/>
        </w:rPr>
        <w:t xml:space="preserve">3 </w:t>
      </w:r>
      <w:r w:rsidRPr="00E26528">
        <w:rPr>
          <w:rFonts w:ascii="Consolas" w:hAnsi="Consolas" w:cs="Consolas"/>
          <w:color w:val="000000"/>
          <w:lang w:val="en-US"/>
        </w:rPr>
        <w:t xml:space="preserve">- b **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 xml:space="preserve">+ </w:t>
      </w:r>
      <w:r w:rsidRPr="00E26528">
        <w:rPr>
          <w:rFonts w:ascii="Consolas" w:hAnsi="Consolas" w:cs="Consolas"/>
          <w:color w:val="006400"/>
          <w:lang w:val="en-US"/>
        </w:rPr>
        <w:t xml:space="preserve">8 </w:t>
      </w:r>
      <w:r w:rsidRPr="00E26528">
        <w:rPr>
          <w:rFonts w:ascii="Consolas" w:hAnsi="Consolas" w:cs="Consolas"/>
          <w:color w:val="000000"/>
          <w:lang w:val="en-US"/>
        </w:rPr>
        <w:t xml:space="preserve">* b) - ((a ** </w:t>
      </w:r>
      <w:r w:rsidRPr="00E26528">
        <w:rPr>
          <w:rFonts w:ascii="Consolas" w:hAnsi="Consolas" w:cs="Consolas"/>
          <w:color w:val="006400"/>
          <w:lang w:val="en-US"/>
        </w:rPr>
        <w:t>4</w:t>
      </w:r>
      <w:r w:rsidRPr="00E26528">
        <w:rPr>
          <w:rFonts w:ascii="Consolas" w:hAnsi="Consolas" w:cs="Consolas"/>
          <w:color w:val="000000"/>
          <w:lang w:val="en-US"/>
        </w:rPr>
        <w:t xml:space="preserve">) /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 xml:space="preserve">- (a ** </w:t>
      </w:r>
      <w:r w:rsidRPr="00E26528">
        <w:rPr>
          <w:rFonts w:ascii="Consolas" w:hAnsi="Consolas" w:cs="Consolas"/>
          <w:color w:val="006400"/>
          <w:lang w:val="en-US"/>
        </w:rPr>
        <w:t>3</w:t>
      </w:r>
      <w:r w:rsidRPr="00E26528">
        <w:rPr>
          <w:rFonts w:ascii="Consolas" w:hAnsi="Consolas" w:cs="Consolas"/>
          <w:color w:val="000000"/>
          <w:lang w:val="en-US"/>
        </w:rPr>
        <w:t xml:space="preserve">) / </w:t>
      </w:r>
      <w:r w:rsidRPr="00E26528">
        <w:rPr>
          <w:rFonts w:ascii="Consolas" w:hAnsi="Consolas" w:cs="Consolas"/>
          <w:color w:val="006400"/>
          <w:lang w:val="en-US"/>
        </w:rPr>
        <w:t xml:space="preserve">3 </w:t>
      </w:r>
      <w:r w:rsidRPr="00E26528">
        <w:rPr>
          <w:rFonts w:ascii="Consolas" w:hAnsi="Consolas" w:cs="Consolas"/>
          <w:color w:val="000000"/>
          <w:lang w:val="en-US"/>
        </w:rPr>
        <w:t xml:space="preserve">- a **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 xml:space="preserve">+ </w:t>
      </w:r>
      <w:r w:rsidRPr="00E26528">
        <w:rPr>
          <w:rFonts w:ascii="Consolas" w:hAnsi="Consolas" w:cs="Consolas"/>
          <w:color w:val="006400"/>
          <w:lang w:val="en-US"/>
        </w:rPr>
        <w:t xml:space="preserve">8 </w:t>
      </w:r>
      <w:r w:rsidRPr="00E26528">
        <w:rPr>
          <w:rFonts w:ascii="Consolas" w:hAnsi="Consolas" w:cs="Consolas"/>
          <w:color w:val="000000"/>
          <w:lang w:val="en-US"/>
        </w:rPr>
        <w:t>* a);</w:t>
      </w:r>
    </w:p>
    <w:p w14:paraId="73C3899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2F81BF6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F993ED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50BB4B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26528">
        <w:rPr>
          <w:rFonts w:ascii="Consolas" w:hAnsi="Consolas" w:cs="Consolas"/>
          <w:color w:val="000000"/>
          <w:lang w:val="en-US"/>
        </w:rPr>
        <w:t>punkt1;</w:t>
      </w:r>
    </w:p>
    <w:p w14:paraId="3D1F98D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036F58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>ClrScr;</w:t>
      </w:r>
    </w:p>
    <w:p w14:paraId="57750C56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textcolor(</w:t>
      </w:r>
      <w:proofErr w:type="gramEnd"/>
      <w:r>
        <w:rPr>
          <w:rFonts w:ascii="Consolas" w:hAnsi="Consolas" w:cs="Consolas"/>
          <w:color w:val="006400"/>
        </w:rPr>
        <w:t>11</w:t>
      </w:r>
      <w:r>
        <w:rPr>
          <w:rFonts w:ascii="Consolas" w:hAnsi="Consolas" w:cs="Consolas"/>
          <w:color w:val="000000"/>
        </w:rPr>
        <w:t>);</w:t>
      </w:r>
    </w:p>
    <w:p w14:paraId="40671B1B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Введите границы интегрирования: '</w:t>
      </w:r>
      <w:r>
        <w:rPr>
          <w:rFonts w:ascii="Consolas" w:hAnsi="Consolas" w:cs="Consolas"/>
          <w:color w:val="000000"/>
        </w:rPr>
        <w:t>);</w:t>
      </w:r>
    </w:p>
    <w:p w14:paraId="4E87B73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6400"/>
          <w:lang w:val="en-US"/>
        </w:rPr>
        <w:t>14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78BD19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readln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a, b);</w:t>
      </w:r>
    </w:p>
    <w:p w14:paraId="59F4017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6400"/>
          <w:lang w:val="en-US"/>
        </w:rPr>
        <w:t>11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00EA19BE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Введите количество промежутков: '</w:t>
      </w:r>
      <w:r>
        <w:rPr>
          <w:rFonts w:ascii="Consolas" w:hAnsi="Consolas" w:cs="Consolas"/>
          <w:color w:val="000000"/>
        </w:rPr>
        <w:t>);</w:t>
      </w:r>
    </w:p>
    <w:p w14:paraId="2FEA2EC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6400"/>
          <w:lang w:val="en-US"/>
        </w:rPr>
        <w:t>14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610FD8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readln(n);</w:t>
      </w:r>
    </w:p>
    <w:p w14:paraId="14DA1D3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h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= (b - a) / n;</w:t>
      </w:r>
    </w:p>
    <w:p w14:paraId="0E9F6C9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x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= a;</w:t>
      </w:r>
    </w:p>
    <w:p w14:paraId="1515E41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i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= </w:t>
      </w:r>
      <w:r w:rsidRPr="00E26528">
        <w:rPr>
          <w:rFonts w:ascii="Consolas" w:hAnsi="Consolas" w:cs="Consolas"/>
          <w:color w:val="006400"/>
          <w:lang w:val="en-US"/>
        </w:rPr>
        <w:t xml:space="preserve">0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26528">
        <w:rPr>
          <w:rFonts w:ascii="Consolas" w:hAnsi="Consolas" w:cs="Consolas"/>
          <w:color w:val="000000"/>
          <w:lang w:val="en-US"/>
        </w:rPr>
        <w:t xml:space="preserve">n - </w:t>
      </w:r>
      <w:r w:rsidRPr="00E26528">
        <w:rPr>
          <w:rFonts w:ascii="Consolas" w:hAnsi="Consolas" w:cs="Consolas"/>
          <w:color w:val="006400"/>
          <w:lang w:val="en-US"/>
        </w:rPr>
        <w:t xml:space="preserve">1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3DC8DF8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F3F126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26528">
        <w:rPr>
          <w:rFonts w:ascii="Consolas" w:hAnsi="Consolas" w:cs="Consolas"/>
          <w:color w:val="000000"/>
          <w:lang w:val="en-US"/>
        </w:rPr>
        <w:t>s += Left(x);</w:t>
      </w:r>
    </w:p>
    <w:p w14:paraId="71B0B7F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x += h;</w:t>
      </w:r>
    </w:p>
    <w:p w14:paraId="238DE5A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15AF312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s *= h;</w:t>
      </w:r>
    </w:p>
    <w:p w14:paraId="7CFE3D1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6400"/>
          <w:lang w:val="en-US"/>
        </w:rPr>
        <w:t>10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07AD94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2652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езультат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E26528">
        <w:rPr>
          <w:rFonts w:ascii="Consolas" w:hAnsi="Consolas" w:cs="Consolas"/>
          <w:color w:val="0000FF"/>
          <w:lang w:val="en-US"/>
        </w:rPr>
        <w:t>:  '</w:t>
      </w:r>
      <w:r w:rsidRPr="00E26528">
        <w:rPr>
          <w:rFonts w:ascii="Consolas" w:hAnsi="Consolas" w:cs="Consolas"/>
          <w:color w:val="000000"/>
          <w:lang w:val="en-US"/>
        </w:rPr>
        <w:t>, s:</w:t>
      </w:r>
      <w:r w:rsidRPr="00E26528">
        <w:rPr>
          <w:rFonts w:ascii="Consolas" w:hAnsi="Consolas" w:cs="Consolas"/>
          <w:color w:val="006400"/>
          <w:lang w:val="en-US"/>
        </w:rPr>
        <w:t>0</w:t>
      </w:r>
      <w:r w:rsidRPr="00E26528">
        <w:rPr>
          <w:rFonts w:ascii="Consolas" w:hAnsi="Consolas" w:cs="Consolas"/>
          <w:color w:val="000000"/>
          <w:lang w:val="en-US"/>
        </w:rPr>
        <w:t>:</w:t>
      </w:r>
      <w:r w:rsidRPr="00E26528">
        <w:rPr>
          <w:rFonts w:ascii="Consolas" w:hAnsi="Consolas" w:cs="Consolas"/>
          <w:color w:val="006400"/>
          <w:lang w:val="en-US"/>
        </w:rPr>
        <w:t>2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3EF242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6400"/>
          <w:lang w:val="en-US"/>
        </w:rPr>
        <w:t>12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849F8E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writeln;</w:t>
      </w:r>
    </w:p>
    <w:p w14:paraId="58DF8E5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s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2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= perv;</w:t>
      </w:r>
    </w:p>
    <w:p w14:paraId="13655FB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2652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числения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вна</w:t>
      </w:r>
      <w:r w:rsidRPr="00E26528">
        <w:rPr>
          <w:rFonts w:ascii="Consolas" w:hAnsi="Consolas" w:cs="Consolas"/>
          <w:color w:val="0000FF"/>
          <w:lang w:val="en-US"/>
        </w:rPr>
        <w:t>:  '</w:t>
      </w:r>
      <w:r w:rsidRPr="00E26528">
        <w:rPr>
          <w:rFonts w:ascii="Consolas" w:hAnsi="Consolas" w:cs="Consolas"/>
          <w:color w:val="000000"/>
          <w:lang w:val="en-US"/>
        </w:rPr>
        <w:t xml:space="preserve">, s2 - s); </w:t>
      </w:r>
    </w:p>
    <w:p w14:paraId="33152EA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textcolor(norm);</w:t>
      </w:r>
    </w:p>
    <w:p w14:paraId="4EAC2B6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2652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E26528">
        <w:rPr>
          <w:rFonts w:ascii="Consolas" w:hAnsi="Consolas" w:cs="Consolas"/>
          <w:color w:val="0000FF"/>
          <w:lang w:val="en-US"/>
        </w:rPr>
        <w:t xml:space="preserve"> [Enter] </w:t>
      </w:r>
      <w:r>
        <w:rPr>
          <w:rFonts w:ascii="Consolas" w:hAnsi="Consolas" w:cs="Consolas"/>
          <w:color w:val="0000FF"/>
        </w:rPr>
        <w:t>для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ню</w:t>
      </w:r>
      <w:r w:rsidRPr="00E26528">
        <w:rPr>
          <w:rFonts w:ascii="Consolas" w:hAnsi="Consolas" w:cs="Consolas"/>
          <w:color w:val="0000FF"/>
          <w:lang w:val="en-US"/>
        </w:rPr>
        <w:t>'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3E0969E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0A3197B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ch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= readkey;</w:t>
      </w:r>
    </w:p>
    <w:p w14:paraId="2B953F0A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E26528">
        <w:rPr>
          <w:rFonts w:ascii="Consolas" w:hAnsi="Consolas" w:cs="Consolas"/>
          <w:color w:val="000000"/>
          <w:lang w:val="en-US"/>
        </w:rPr>
        <w:t>ch = #13;</w:t>
      </w:r>
    </w:p>
    <w:p w14:paraId="17A01F07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74D3127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077CDD8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26528">
        <w:rPr>
          <w:rFonts w:ascii="Consolas" w:hAnsi="Consolas" w:cs="Consolas"/>
          <w:color w:val="000000"/>
          <w:lang w:val="en-US"/>
        </w:rPr>
        <w:t>MenuToScr;</w:t>
      </w:r>
    </w:p>
    <w:p w14:paraId="6F20D24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92FBC77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i: </w:t>
      </w:r>
      <w:r w:rsidRPr="00E26528">
        <w:rPr>
          <w:rFonts w:ascii="Consolas" w:hAnsi="Consolas" w:cs="Consolas"/>
          <w:color w:val="0000FF"/>
          <w:lang w:val="en-US"/>
        </w:rPr>
        <w:t>integer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175E16F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FA3031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>ClrScr;</w:t>
      </w:r>
    </w:p>
    <w:p w14:paraId="7BBAD75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i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= </w:t>
      </w:r>
      <w:r w:rsidRPr="00E26528">
        <w:rPr>
          <w:rFonts w:ascii="Consolas" w:hAnsi="Consolas" w:cs="Consolas"/>
          <w:color w:val="006400"/>
          <w:lang w:val="en-US"/>
        </w:rPr>
        <w:t xml:space="preserve">1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26528">
        <w:rPr>
          <w:rFonts w:ascii="Consolas" w:hAnsi="Consolas" w:cs="Consolas"/>
          <w:color w:val="000000"/>
          <w:lang w:val="en-US"/>
        </w:rPr>
        <w:t xml:space="preserve">Num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9E3BE6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10B7BA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GoToXY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x1, y1 + i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7093D5D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write(menu[i]);</w:t>
      </w:r>
    </w:p>
    <w:p w14:paraId="7280667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42E79B5A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SEL);</w:t>
      </w:r>
    </w:p>
    <w:p w14:paraId="4A3FA77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GoToXY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0709071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write(menu[punkt]);</w:t>
      </w:r>
    </w:p>
    <w:p w14:paraId="00616B9A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NORM);</w:t>
      </w:r>
    </w:p>
    <w:p w14:paraId="3469A48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53DA722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E59AAC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0F9EDC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>clrscr;</w:t>
      </w:r>
    </w:p>
    <w:p w14:paraId="1F2503BB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menu[</w:t>
      </w:r>
      <w:proofErr w:type="gramEnd"/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Начать интегрирование '</w:t>
      </w:r>
      <w:r>
        <w:rPr>
          <w:rFonts w:ascii="Consolas" w:hAnsi="Consolas" w:cs="Consolas"/>
          <w:color w:val="000000"/>
        </w:rPr>
        <w:t>;</w:t>
      </w:r>
    </w:p>
    <w:p w14:paraId="6A0CD521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menu[</w:t>
      </w:r>
      <w:proofErr w:type="gramEnd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Выход '</w:t>
      </w:r>
      <w:r>
        <w:rPr>
          <w:rFonts w:ascii="Consolas" w:hAnsi="Consolas" w:cs="Consolas"/>
          <w:color w:val="000000"/>
        </w:rPr>
        <w:t>;</w:t>
      </w:r>
    </w:p>
    <w:p w14:paraId="095935AC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punkt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; x1 :=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 xml:space="preserve">; y1 :=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;</w:t>
      </w:r>
    </w:p>
    <w:p w14:paraId="3E6CC36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NORM);</w:t>
      </w:r>
    </w:p>
    <w:p w14:paraId="6D92126C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MenuToScr;</w:t>
      </w:r>
    </w:p>
    <w:p w14:paraId="17D9B3AC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5CE7978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ch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= ReadKey;</w:t>
      </w:r>
    </w:p>
    <w:p w14:paraId="2D16BBF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26528">
        <w:rPr>
          <w:rFonts w:ascii="Consolas" w:hAnsi="Consolas" w:cs="Consolas"/>
          <w:color w:val="000000"/>
          <w:lang w:val="en-US"/>
        </w:rPr>
        <w:t xml:space="preserve">ch = #0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C360EF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ch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= ReadKey;</w:t>
      </w:r>
    </w:p>
    <w:p w14:paraId="20E89C2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26528">
        <w:rPr>
          <w:rFonts w:ascii="Consolas" w:hAnsi="Consolas" w:cs="Consolas"/>
          <w:color w:val="000000"/>
          <w:lang w:val="en-US"/>
        </w:rPr>
        <w:t xml:space="preserve">ch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6BA70A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E26528">
        <w:rPr>
          <w:rFonts w:ascii="Consolas" w:hAnsi="Consolas" w:cs="Consolas"/>
          <w:color w:val="000000"/>
          <w:lang w:val="en-US"/>
        </w:rPr>
        <w:t>#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40:</w:t>
      </w:r>
      <w:r w:rsidRPr="00E26528">
        <w:rPr>
          <w:rFonts w:ascii="Consolas" w:hAnsi="Consolas" w:cs="Consolas"/>
          <w:color w:val="008000"/>
          <w:lang w:val="en-US"/>
        </w:rPr>
        <w:t>{</w:t>
      </w:r>
      <w:proofErr w:type="gramEnd"/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трелка</w:t>
      </w:r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низ</w:t>
      </w:r>
      <w:r w:rsidRPr="00E26528">
        <w:rPr>
          <w:rFonts w:ascii="Consolas" w:hAnsi="Consolas" w:cs="Consolas"/>
          <w:color w:val="008000"/>
          <w:lang w:val="en-US"/>
        </w:rPr>
        <w:t xml:space="preserve"> }</w:t>
      </w:r>
    </w:p>
    <w:p w14:paraId="097FDE1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  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26528">
        <w:rPr>
          <w:rFonts w:ascii="Consolas" w:hAnsi="Consolas" w:cs="Consolas"/>
          <w:color w:val="000000"/>
          <w:lang w:val="en-US"/>
        </w:rPr>
        <w:t xml:space="preserve">punkt &lt; Num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097870D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GoToXY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 write(menu[punkt]);</w:t>
      </w:r>
    </w:p>
    <w:p w14:paraId="6C8D1F4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punkt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= punkt +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7CF5AB5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SEl);</w:t>
      </w:r>
    </w:p>
    <w:p w14:paraId="77BB7D5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GoToXY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 write(menu[punkt]);</w:t>
      </w:r>
    </w:p>
    <w:p w14:paraId="6EC3CD1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NORM);</w:t>
      </w:r>
    </w:p>
    <w:p w14:paraId="689EDF0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31DE6E3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#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38:</w:t>
      </w:r>
      <w:r w:rsidRPr="00E26528">
        <w:rPr>
          <w:rFonts w:ascii="Consolas" w:hAnsi="Consolas" w:cs="Consolas"/>
          <w:color w:val="008000"/>
          <w:lang w:val="en-US"/>
        </w:rPr>
        <w:t>{</w:t>
      </w:r>
      <w:proofErr w:type="gramEnd"/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трелка</w:t>
      </w:r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верх</w:t>
      </w:r>
      <w:r w:rsidRPr="00E26528">
        <w:rPr>
          <w:rFonts w:ascii="Consolas" w:hAnsi="Consolas" w:cs="Consolas"/>
          <w:color w:val="008000"/>
          <w:lang w:val="en-US"/>
        </w:rPr>
        <w:t xml:space="preserve"> }</w:t>
      </w:r>
    </w:p>
    <w:p w14:paraId="3D367AE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  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26528">
        <w:rPr>
          <w:rFonts w:ascii="Consolas" w:hAnsi="Consolas" w:cs="Consolas"/>
          <w:color w:val="000000"/>
          <w:lang w:val="en-US"/>
        </w:rPr>
        <w:t xml:space="preserve">punkt &gt; </w:t>
      </w:r>
      <w:r w:rsidRPr="00E26528">
        <w:rPr>
          <w:rFonts w:ascii="Consolas" w:hAnsi="Consolas" w:cs="Consolas"/>
          <w:color w:val="006400"/>
          <w:lang w:val="en-US"/>
        </w:rPr>
        <w:t xml:space="preserve">1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6E15209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GoToXY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 write(menu[punkt]);</w:t>
      </w:r>
    </w:p>
    <w:p w14:paraId="3B8F4D2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punkt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=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0390331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SEl);</w:t>
      </w:r>
    </w:p>
    <w:p w14:paraId="4E04528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GoToXY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 xml:space="preserve">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 write(menu[punkt]);</w:t>
      </w:r>
    </w:p>
    <w:p w14:paraId="16DF74E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TextColor(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NORM);</w:t>
      </w:r>
    </w:p>
    <w:p w14:paraId="159412D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6CA47F6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7DB95BF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B09741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44B73EB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E26528">
        <w:rPr>
          <w:rFonts w:ascii="Consolas" w:hAnsi="Consolas" w:cs="Consolas"/>
          <w:color w:val="000000"/>
          <w:lang w:val="en-US"/>
        </w:rPr>
        <w:t xml:space="preserve">ch = #13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  <w:r w:rsidRPr="00E26528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жата</w:t>
      </w:r>
      <w:proofErr w:type="gramEnd"/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лавиша</w:t>
      </w:r>
      <w:r w:rsidRPr="00E26528">
        <w:rPr>
          <w:rFonts w:ascii="Consolas" w:hAnsi="Consolas" w:cs="Consolas"/>
          <w:color w:val="008000"/>
          <w:lang w:val="en-US"/>
        </w:rPr>
        <w:t xml:space="preserve"> &lt;Enter&gt; }</w:t>
      </w:r>
    </w:p>
    <w:p w14:paraId="44EED53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26528">
        <w:rPr>
          <w:rFonts w:ascii="Consolas" w:hAnsi="Consolas" w:cs="Consolas"/>
          <w:color w:val="000000"/>
          <w:lang w:val="en-US"/>
        </w:rPr>
        <w:t xml:space="preserve">punkt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9758E4C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: punkt1;</w:t>
      </w:r>
    </w:p>
    <w:p w14:paraId="4DE0B6C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</w:t>
      </w:r>
      <w:r w:rsidRPr="00E26528">
        <w:rPr>
          <w:rFonts w:ascii="Consolas" w:hAnsi="Consolas" w:cs="Consolas"/>
          <w:color w:val="006400"/>
          <w:lang w:val="en-US"/>
        </w:rPr>
        <w:t>2</w:t>
      </w:r>
      <w:r w:rsidRPr="00E26528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ch :</w:t>
      </w:r>
      <w:proofErr w:type="gramEnd"/>
      <w:r w:rsidRPr="00E26528">
        <w:rPr>
          <w:rFonts w:ascii="Consolas" w:hAnsi="Consolas" w:cs="Consolas"/>
          <w:color w:val="000000"/>
          <w:lang w:val="en-US"/>
        </w:rPr>
        <w:t>= #27;</w:t>
      </w:r>
      <w:r w:rsidRPr="00E26528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выход</w:t>
      </w:r>
      <w:r w:rsidRPr="00E26528">
        <w:rPr>
          <w:rFonts w:ascii="Consolas" w:hAnsi="Consolas" w:cs="Consolas"/>
          <w:color w:val="008000"/>
          <w:lang w:val="en-US"/>
        </w:rPr>
        <w:t xml:space="preserve"> }</w:t>
      </w:r>
    </w:p>
    <w:p w14:paraId="40CFC5FB" w14:textId="77777777" w:rsidR="00E26528" w:rsidRPr="00D2679C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    </w:t>
      </w:r>
      <w:r w:rsidRPr="00D2679C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679C">
        <w:rPr>
          <w:rFonts w:ascii="Consolas" w:hAnsi="Consolas" w:cs="Consolas"/>
          <w:color w:val="000000"/>
          <w:lang w:val="en-US"/>
        </w:rPr>
        <w:t>;</w:t>
      </w:r>
    </w:p>
    <w:p w14:paraId="7DEB0D0A" w14:textId="77777777" w:rsidR="00E26528" w:rsidRPr="00D2679C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679C">
        <w:rPr>
          <w:rFonts w:ascii="Consolas" w:hAnsi="Consolas" w:cs="Consolas"/>
          <w:color w:val="000000"/>
          <w:lang w:val="en-US"/>
        </w:rPr>
        <w:t xml:space="preserve">      MenuToScr;</w:t>
      </w:r>
    </w:p>
    <w:p w14:paraId="3D603730" w14:textId="77777777" w:rsidR="00E26528" w:rsidRPr="00D2679C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679C">
        <w:rPr>
          <w:rFonts w:ascii="Consolas" w:hAnsi="Consolas" w:cs="Consolas"/>
          <w:color w:val="000000"/>
          <w:lang w:val="en-US"/>
        </w:rPr>
        <w:t xml:space="preserve">    </w:t>
      </w:r>
      <w:r w:rsidRPr="00D2679C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679C">
        <w:rPr>
          <w:rFonts w:ascii="Consolas" w:hAnsi="Consolas" w:cs="Consolas"/>
          <w:color w:val="000000"/>
          <w:lang w:val="en-US"/>
        </w:rPr>
        <w:t>;</w:t>
      </w:r>
    </w:p>
    <w:p w14:paraId="2F31FE5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D2679C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E26528">
        <w:rPr>
          <w:rFonts w:ascii="Consolas" w:hAnsi="Consolas" w:cs="Consolas"/>
          <w:color w:val="000000"/>
          <w:lang w:val="en-US"/>
        </w:rPr>
        <w:t>ch = #</w:t>
      </w:r>
      <w:proofErr w:type="gramStart"/>
      <w:r w:rsidRPr="00E26528">
        <w:rPr>
          <w:rFonts w:ascii="Consolas" w:hAnsi="Consolas" w:cs="Consolas"/>
          <w:color w:val="000000"/>
          <w:lang w:val="en-US"/>
        </w:rPr>
        <w:t>27;</w:t>
      </w:r>
      <w:r w:rsidRPr="00E26528">
        <w:rPr>
          <w:rFonts w:ascii="Consolas" w:hAnsi="Consolas" w:cs="Consolas"/>
          <w:color w:val="008000"/>
          <w:lang w:val="en-US"/>
        </w:rPr>
        <w:t>{</w:t>
      </w:r>
      <w:proofErr w:type="gramEnd"/>
      <w:r w:rsidRPr="00E26528">
        <w:rPr>
          <w:rFonts w:ascii="Consolas" w:hAnsi="Consolas" w:cs="Consolas"/>
          <w:color w:val="008000"/>
          <w:lang w:val="en-US"/>
        </w:rPr>
        <w:t xml:space="preserve"> 27 - </w:t>
      </w:r>
      <w:r>
        <w:rPr>
          <w:rFonts w:ascii="Consolas" w:hAnsi="Consolas" w:cs="Consolas"/>
          <w:color w:val="008000"/>
        </w:rPr>
        <w:t>код</w:t>
      </w:r>
      <w:r w:rsidRPr="00E26528">
        <w:rPr>
          <w:rFonts w:ascii="Consolas" w:hAnsi="Consolas" w:cs="Consolas"/>
          <w:color w:val="008000"/>
          <w:lang w:val="en-US"/>
        </w:rPr>
        <w:t xml:space="preserve"> &lt;Esc&gt; }</w:t>
      </w:r>
    </w:p>
    <w:p w14:paraId="5B67ED19" w14:textId="2BF6F12D" w:rsidR="003E6FA3" w:rsidRPr="00D2679C" w:rsidRDefault="00E26528" w:rsidP="00E2652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34"/>
        </w:tabs>
        <w:spacing w:line="360" w:lineRule="auto"/>
        <w:ind w:left="0"/>
        <w:rPr>
          <w:rFonts w:ascii="Consolas" w:hAnsi="Consolas" w:cs="Consolas"/>
          <w:color w:val="000000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679C">
        <w:rPr>
          <w:rFonts w:ascii="Consolas" w:hAnsi="Consolas" w:cs="Consolas"/>
          <w:color w:val="000000"/>
        </w:rPr>
        <w:t>.</w:t>
      </w:r>
    </w:p>
    <w:p w14:paraId="57024A44" w14:textId="77777777" w:rsidR="00E26528" w:rsidRPr="00D2679C" w:rsidRDefault="00E26528" w:rsidP="00E26528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881EF2" w14:textId="77B8DEE4" w:rsidR="003E6FA3" w:rsidRDefault="00305327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 w:rsidR="003E6FA3" w:rsidRPr="003E6FA3">
        <w:rPr>
          <w:noProof/>
        </w:rPr>
        <w:drawing>
          <wp:inline distT="0" distB="0" distL="0" distR="0" wp14:anchorId="0A4BD1A2" wp14:editId="5A61E92B">
            <wp:extent cx="4108450" cy="2380257"/>
            <wp:effectExtent l="0" t="0" r="6350" b="1270"/>
            <wp:docPr id="56569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9846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15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DDD0" w14:textId="222C0A44" w:rsidR="00542FBE" w:rsidRDefault="003E6FA3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. 6</w:t>
      </w: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5E5FCECA" w14:textId="58A39351" w:rsidR="003E6FA3" w:rsidRDefault="003E6FA3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577713" wp14:editId="404DC7B7">
            <wp:extent cx="4077192" cy="2362200"/>
            <wp:effectExtent l="0" t="0" r="0" b="0"/>
            <wp:docPr id="44047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7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843" cy="23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1F48" w14:textId="7A0985E0" w:rsidR="0047178A" w:rsidRDefault="003E6FA3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D267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6B4B3F56" w14:textId="29CBC93C" w:rsidR="00305327" w:rsidRDefault="00B37325" w:rsidP="00B3732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2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305327" w:rsidRPr="00B3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69B0967D" w14:textId="31B8B25C" w:rsidR="003C6ECB" w:rsidRPr="00293C70" w:rsidRDefault="0082694C" w:rsidP="003C6ECB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омашней контрольной работы поставленная цель была достигнута.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 синтаксис построения процедур и функций, изучены способы передачи данных в подпрограммы, получены навыки организации минимального пользовательского интерфейса.</w:t>
      </w:r>
    </w:p>
    <w:p w14:paraId="6668ADCB" w14:textId="19A15E28" w:rsidR="00B06D26" w:rsidRPr="00B06D26" w:rsidRDefault="00B04AF6" w:rsidP="00B06D2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боты н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 задачами приходилось не раз обращаться к интернет-ресурсам, например, чтобы осуществлялось перемещение в меню с помощью клавиш-стрелок, необходимо было изучить какие коды клавиш используются в 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,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было понять принцип работы оператора выбора </w:t>
      </w:r>
      <w:proofErr w:type="gramStart"/>
      <w:r w:rsidR="00B06D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06D26" w:rsidRPr="00B06D26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  <w:r w:rsidR="00B06D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ить полученные знания на практике. </w:t>
      </w:r>
      <w:r w:rsidR="00626356">
        <w:rPr>
          <w:rFonts w:ascii="Times New Roman" w:hAnsi="Times New Roman" w:cs="Times New Roman"/>
          <w:color w:val="000000" w:themeColor="text1"/>
          <w:sz w:val="28"/>
          <w:szCs w:val="28"/>
        </w:rPr>
        <w:t>Вдобавок, необходимо было правильно изобразить схему алгоритма новых для нас конструкций – подпрограмм и оператора выбора.</w:t>
      </w:r>
    </w:p>
    <w:p w14:paraId="4D0CB043" w14:textId="2BE06ADE" w:rsidR="001F4483" w:rsidRPr="001F4483" w:rsidRDefault="001F4483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>справившись с возникну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ив новые знания, был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 поставленная цель, выполнены задачи, получены удовлетворяющие результаты.</w:t>
      </w:r>
    </w:p>
    <w:sectPr w:rsidR="001F4483" w:rsidRPr="001F4483" w:rsidSect="00BC0A2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95FF" w14:textId="77777777" w:rsidR="00E1605C" w:rsidRDefault="00E1605C" w:rsidP="00BC0A27">
      <w:r>
        <w:separator/>
      </w:r>
    </w:p>
  </w:endnote>
  <w:endnote w:type="continuationSeparator" w:id="0">
    <w:p w14:paraId="262EC9DB" w14:textId="77777777" w:rsidR="00E1605C" w:rsidRDefault="00E1605C" w:rsidP="00B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13436312"/>
      <w:docPartObj>
        <w:docPartGallery w:val="Page Numbers (Bottom of Page)"/>
        <w:docPartUnique/>
      </w:docPartObj>
    </w:sdtPr>
    <w:sdtContent>
      <w:p w14:paraId="70A06D8E" w14:textId="3BC5F784" w:rsidR="00BC0A27" w:rsidRPr="00BC0A27" w:rsidRDefault="00BC0A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A27">
          <w:rPr>
            <w:rFonts w:ascii="Times New Roman" w:hAnsi="Times New Roman" w:cs="Times New Roman"/>
            <w:sz w:val="28"/>
            <w:szCs w:val="28"/>
          </w:rPr>
          <w:t>2</w: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28FEB" w14:textId="77777777" w:rsidR="00BC0A27" w:rsidRPr="00BC0A27" w:rsidRDefault="00BC0A27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6742" w14:textId="77777777" w:rsidR="00E1605C" w:rsidRDefault="00E1605C" w:rsidP="00BC0A27">
      <w:r>
        <w:separator/>
      </w:r>
    </w:p>
  </w:footnote>
  <w:footnote w:type="continuationSeparator" w:id="0">
    <w:p w14:paraId="7DCFF896" w14:textId="77777777" w:rsidR="00E1605C" w:rsidRDefault="00E1605C" w:rsidP="00B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388E"/>
    <w:multiLevelType w:val="hybridMultilevel"/>
    <w:tmpl w:val="87A8E1A0"/>
    <w:lvl w:ilvl="0" w:tplc="8C1A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43642">
    <w:abstractNumId w:val="0"/>
  </w:num>
  <w:num w:numId="2" w16cid:durableId="16529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FB6"/>
    <w:rsid w:val="00063780"/>
    <w:rsid w:val="000E1508"/>
    <w:rsid w:val="00185AF7"/>
    <w:rsid w:val="00191CFB"/>
    <w:rsid w:val="001B6EDE"/>
    <w:rsid w:val="001E22C6"/>
    <w:rsid w:val="001F4483"/>
    <w:rsid w:val="002063FA"/>
    <w:rsid w:val="0022330F"/>
    <w:rsid w:val="0025480A"/>
    <w:rsid w:val="00280B77"/>
    <w:rsid w:val="00293C70"/>
    <w:rsid w:val="002C56E3"/>
    <w:rsid w:val="002D382C"/>
    <w:rsid w:val="00305327"/>
    <w:rsid w:val="00321EF4"/>
    <w:rsid w:val="00351283"/>
    <w:rsid w:val="0035368F"/>
    <w:rsid w:val="0038022F"/>
    <w:rsid w:val="003C6ECB"/>
    <w:rsid w:val="003C7214"/>
    <w:rsid w:val="003D27D5"/>
    <w:rsid w:val="003E6FA3"/>
    <w:rsid w:val="0042713C"/>
    <w:rsid w:val="0047178A"/>
    <w:rsid w:val="004B6428"/>
    <w:rsid w:val="004E271B"/>
    <w:rsid w:val="00502194"/>
    <w:rsid w:val="005100A6"/>
    <w:rsid w:val="00542FBE"/>
    <w:rsid w:val="006121DF"/>
    <w:rsid w:val="006234A7"/>
    <w:rsid w:val="00626356"/>
    <w:rsid w:val="00633586"/>
    <w:rsid w:val="00661791"/>
    <w:rsid w:val="006A23E8"/>
    <w:rsid w:val="006A6278"/>
    <w:rsid w:val="006F65DF"/>
    <w:rsid w:val="007973A6"/>
    <w:rsid w:val="007A3C37"/>
    <w:rsid w:val="007A758D"/>
    <w:rsid w:val="007B49BC"/>
    <w:rsid w:val="007B67EF"/>
    <w:rsid w:val="00800D87"/>
    <w:rsid w:val="0081780C"/>
    <w:rsid w:val="0082694C"/>
    <w:rsid w:val="008465F2"/>
    <w:rsid w:val="00855301"/>
    <w:rsid w:val="00892EEA"/>
    <w:rsid w:val="008B758E"/>
    <w:rsid w:val="00930F80"/>
    <w:rsid w:val="00997036"/>
    <w:rsid w:val="009E6835"/>
    <w:rsid w:val="00A10E89"/>
    <w:rsid w:val="00A56771"/>
    <w:rsid w:val="00A63D45"/>
    <w:rsid w:val="00AB5DB8"/>
    <w:rsid w:val="00B04AF6"/>
    <w:rsid w:val="00B06D26"/>
    <w:rsid w:val="00B1380A"/>
    <w:rsid w:val="00B33303"/>
    <w:rsid w:val="00B37325"/>
    <w:rsid w:val="00B52128"/>
    <w:rsid w:val="00BC0A27"/>
    <w:rsid w:val="00C172D6"/>
    <w:rsid w:val="00C4438E"/>
    <w:rsid w:val="00C55EEC"/>
    <w:rsid w:val="00C8418A"/>
    <w:rsid w:val="00C8740A"/>
    <w:rsid w:val="00CF07D4"/>
    <w:rsid w:val="00D2679C"/>
    <w:rsid w:val="00D36CC0"/>
    <w:rsid w:val="00D40E89"/>
    <w:rsid w:val="00D435F4"/>
    <w:rsid w:val="00DB566B"/>
    <w:rsid w:val="00DE3CD8"/>
    <w:rsid w:val="00DE3E30"/>
    <w:rsid w:val="00E04D8C"/>
    <w:rsid w:val="00E14824"/>
    <w:rsid w:val="00E1605C"/>
    <w:rsid w:val="00E26528"/>
    <w:rsid w:val="00E66A1F"/>
    <w:rsid w:val="00E8009C"/>
    <w:rsid w:val="00EC5BD8"/>
    <w:rsid w:val="00F17766"/>
    <w:rsid w:val="00F247E0"/>
    <w:rsid w:val="00F24C61"/>
    <w:rsid w:val="00F30635"/>
    <w:rsid w:val="00F47D07"/>
    <w:rsid w:val="00FA7138"/>
    <w:rsid w:val="00FC2CD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B642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A2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F55-698F-4ADC-8DE3-E24962D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иктория Бочкарёва</cp:lastModifiedBy>
  <cp:revision>6</cp:revision>
  <dcterms:created xsi:type="dcterms:W3CDTF">2023-12-02T13:30:00Z</dcterms:created>
  <dcterms:modified xsi:type="dcterms:W3CDTF">2023-12-09T14:50:00Z</dcterms:modified>
</cp:coreProperties>
</file>